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E" w:rsidRPr="006A59B9" w:rsidRDefault="002E2DCE" w:rsidP="002E2DC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Pr="006A59B9" w:rsidRDefault="00CF6884" w:rsidP="00CF6884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CF6884" w:rsidRPr="006A59B9" w:rsidRDefault="00CF6884" w:rsidP="00F556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ОЕКТА БЮДЖЕТА</w:t>
      </w:r>
    </w:p>
    <w:p w:rsidR="00580FF2" w:rsidRDefault="00580FF2" w:rsidP="00D462F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егион Ханты-Мансийского автономного округа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</w:t>
      </w:r>
      <w:r>
        <w:t xml:space="preserve"> </w:t>
      </w:r>
    </w:p>
    <w:p w:rsidR="00CF6884" w:rsidRDefault="00CF6884" w:rsidP="00D46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6C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4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A6C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6C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C18EC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EC" w:rsidRPr="006A59B9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418"/>
        <w:gridCol w:w="1842"/>
        <w:gridCol w:w="1418"/>
        <w:gridCol w:w="1843"/>
        <w:gridCol w:w="1417"/>
      </w:tblGrid>
      <w:tr w:rsidR="00BC18EC" w:rsidRPr="006A59B9" w:rsidTr="00BC18EC">
        <w:trPr>
          <w:trHeight w:val="345"/>
        </w:trPr>
        <w:tc>
          <w:tcPr>
            <w:tcW w:w="2660" w:type="dxa"/>
            <w:vMerge w:val="restart"/>
          </w:tcPr>
          <w:p w:rsidR="00BC18EC" w:rsidRPr="00E76D3F" w:rsidRDefault="00CF688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2E50E2" w:rsidRPr="00E76D3F" w:rsidRDefault="00870C3E" w:rsidP="002A67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еше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т 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B58CD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6912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2"/>
          </w:tcPr>
          <w:p w:rsidR="002E50E2" w:rsidRPr="005F2961" w:rsidRDefault="002E50E2" w:rsidP="00463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50E2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2E50E2" w:rsidP="00463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5F3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18EC" w:rsidRPr="006A59B9" w:rsidTr="00BC18EC">
        <w:trPr>
          <w:trHeight w:val="195"/>
        </w:trPr>
        <w:tc>
          <w:tcPr>
            <w:tcW w:w="2660" w:type="dxa"/>
            <w:vMerge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0E2" w:rsidRPr="00E76D3F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4B300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1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2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3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2E50E2" w:rsidRPr="005F2961" w:rsidRDefault="002A6C1A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23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2E50E2" w:rsidRPr="002A676B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50E2" w:rsidRPr="002A676B" w:rsidRDefault="002A6C1A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4 871,7</w:t>
            </w:r>
          </w:p>
        </w:tc>
        <w:tc>
          <w:tcPr>
            <w:tcW w:w="1843" w:type="dxa"/>
          </w:tcPr>
          <w:p w:rsidR="002E50E2" w:rsidRPr="00D462F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8F455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4 580,0</w:t>
            </w:r>
          </w:p>
        </w:tc>
        <w:tc>
          <w:tcPr>
            <w:tcW w:w="1418" w:type="dxa"/>
          </w:tcPr>
          <w:p w:rsidR="002E50E2" w:rsidRPr="00D462F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8F4554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842" w:type="dxa"/>
          </w:tcPr>
          <w:p w:rsidR="002E50E2" w:rsidRPr="00D462F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8F455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84 215,6</w:t>
            </w:r>
          </w:p>
        </w:tc>
        <w:tc>
          <w:tcPr>
            <w:tcW w:w="1418" w:type="dxa"/>
          </w:tcPr>
          <w:p w:rsidR="002E50E2" w:rsidRPr="00D462F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8F4554" w:rsidP="002959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843" w:type="dxa"/>
          </w:tcPr>
          <w:p w:rsidR="002E50E2" w:rsidRPr="00D462F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8F455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9 446,5</w:t>
            </w:r>
          </w:p>
        </w:tc>
        <w:tc>
          <w:tcPr>
            <w:tcW w:w="1417" w:type="dxa"/>
          </w:tcPr>
          <w:p w:rsidR="002E50E2" w:rsidRPr="00D462F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8F4554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2E50E2" w:rsidRPr="00246073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246073" w:rsidRDefault="00246073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19 917,6</w:t>
            </w:r>
          </w:p>
        </w:tc>
        <w:tc>
          <w:tcPr>
            <w:tcW w:w="1843" w:type="dxa"/>
          </w:tcPr>
          <w:p w:rsidR="00F40DA6" w:rsidRPr="00284063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B97202" w:rsidRDefault="00284063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344 894,</w:t>
            </w:r>
            <w:r w:rsidR="00B97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</w:tcPr>
          <w:p w:rsidR="002E50E2" w:rsidRPr="002A3FE3" w:rsidRDefault="002E50E2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0DA6" w:rsidRPr="002A3FE3" w:rsidRDefault="007A7341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842" w:type="dxa"/>
          </w:tcPr>
          <w:p w:rsidR="00F40DA6" w:rsidRPr="00C2452F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C2452F" w:rsidRDefault="00C2452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615 498,</w:t>
            </w: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2E50E2" w:rsidRPr="00246073" w:rsidRDefault="002E50E2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0DA6" w:rsidRPr="00246073" w:rsidRDefault="00246073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843" w:type="dxa"/>
          </w:tcPr>
          <w:p w:rsidR="00F40DA6" w:rsidRPr="00C2452F" w:rsidRDefault="00F40DA6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C2452F" w:rsidRDefault="00C2452F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42 246,5</w:t>
            </w:r>
          </w:p>
        </w:tc>
        <w:tc>
          <w:tcPr>
            <w:tcW w:w="1417" w:type="dxa"/>
          </w:tcPr>
          <w:p w:rsidR="002E50E2" w:rsidRPr="00C2452F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C2452F" w:rsidRDefault="00C2452F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2A3FE3" w:rsidRDefault="00870C3E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0E2"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целевых межбюджетных трансфертов, получаемых из других уровней бюджетной системы Российской Федерации</w:t>
            </w:r>
          </w:p>
        </w:tc>
        <w:tc>
          <w:tcPr>
            <w:tcW w:w="1984" w:type="dxa"/>
          </w:tcPr>
          <w:p w:rsidR="002E50E2" w:rsidRPr="00246073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C1E" w:rsidRPr="00246073" w:rsidRDefault="00246073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6 055,8</w:t>
            </w:r>
          </w:p>
        </w:tc>
        <w:tc>
          <w:tcPr>
            <w:tcW w:w="1843" w:type="dxa"/>
          </w:tcPr>
          <w:p w:rsidR="005A3CA6" w:rsidRPr="00284063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284063" w:rsidRDefault="00284063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256 057</w:t>
            </w:r>
            <w:r w:rsidRPr="0028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</w:tcPr>
          <w:p w:rsidR="00BC18EC" w:rsidRPr="002A3FE3" w:rsidRDefault="00BC18EC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2A3FE3" w:rsidRDefault="007A7341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842" w:type="dxa"/>
          </w:tcPr>
          <w:p w:rsidR="005A3CA6" w:rsidRPr="00C2452F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C2452F" w:rsidRDefault="00C2452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652 838</w:t>
            </w: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8" w:type="dxa"/>
          </w:tcPr>
          <w:p w:rsidR="00BC18EC" w:rsidRPr="00246073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7E0" w:rsidRPr="00246073" w:rsidRDefault="00246073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843" w:type="dxa"/>
          </w:tcPr>
          <w:p w:rsidR="00587FE2" w:rsidRPr="00C2452F" w:rsidRDefault="00587F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C2452F" w:rsidRDefault="00C2452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 695,2</w:t>
            </w:r>
          </w:p>
        </w:tc>
        <w:tc>
          <w:tcPr>
            <w:tcW w:w="1417" w:type="dxa"/>
          </w:tcPr>
          <w:p w:rsidR="00BC18EC" w:rsidRPr="00C2452F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7E0" w:rsidRPr="00C2452F" w:rsidRDefault="00C2452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BC18EC" w:rsidTr="00BC18EC">
        <w:tc>
          <w:tcPr>
            <w:tcW w:w="2660" w:type="dxa"/>
          </w:tcPr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2E50E2" w:rsidRPr="002A6C1A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50E2" w:rsidRPr="002A6C1A" w:rsidRDefault="006F1C1E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  <w:r w:rsidR="00246073" w:rsidRPr="0024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 045,9</w:t>
            </w:r>
          </w:p>
        </w:tc>
        <w:tc>
          <w:tcPr>
            <w:tcW w:w="1843" w:type="dxa"/>
          </w:tcPr>
          <w:p w:rsidR="007A3A2C" w:rsidRPr="002A6C1A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50E2" w:rsidRPr="002A6C1A" w:rsidRDefault="007A3A2C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  <w:r w:rsidR="00284063"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314,</w:t>
            </w:r>
            <w:r w:rsidR="00B9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E50E2" w:rsidRPr="002A3FE3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2C" w:rsidRPr="002A3FE3" w:rsidRDefault="007A7341" w:rsidP="00A8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842" w:type="dxa"/>
          </w:tcPr>
          <w:p w:rsidR="007A3A2C" w:rsidRPr="00C2452F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C2452F" w:rsidRDefault="00C2452F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31 283,2</w:t>
            </w:r>
          </w:p>
        </w:tc>
        <w:tc>
          <w:tcPr>
            <w:tcW w:w="1418" w:type="dxa"/>
          </w:tcPr>
          <w:p w:rsidR="002E50E2" w:rsidRPr="002A6C1A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A3A2C" w:rsidRPr="002A6C1A" w:rsidRDefault="00A87A87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843" w:type="dxa"/>
          </w:tcPr>
          <w:p w:rsidR="007A3A2C" w:rsidRPr="00C2452F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C2452F" w:rsidRDefault="007A3A2C" w:rsidP="00C24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  <w:r w:rsidR="00C2452F"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 800,0</w:t>
            </w:r>
          </w:p>
        </w:tc>
        <w:tc>
          <w:tcPr>
            <w:tcW w:w="1417" w:type="dxa"/>
          </w:tcPr>
          <w:p w:rsidR="002E50E2" w:rsidRPr="002A6C1A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A3A2C" w:rsidRPr="002A6C1A" w:rsidRDefault="00C2452F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</w:tbl>
    <w:p w:rsidR="00CF6884" w:rsidRPr="00E8428E" w:rsidRDefault="00CF6884" w:rsidP="00CF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884" w:rsidRDefault="00CF6884"/>
    <w:sectPr w:rsidR="00CF6884" w:rsidSect="00BC1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9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DAD"/>
    <w:rsid w:val="00022EFC"/>
    <w:rsid w:val="000245C1"/>
    <w:rsid w:val="0002638B"/>
    <w:rsid w:val="00026912"/>
    <w:rsid w:val="00030308"/>
    <w:rsid w:val="00033BB7"/>
    <w:rsid w:val="00035221"/>
    <w:rsid w:val="000358C9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0F59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5F3C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46073"/>
    <w:rsid w:val="002529E9"/>
    <w:rsid w:val="00253999"/>
    <w:rsid w:val="00254BC6"/>
    <w:rsid w:val="00254C49"/>
    <w:rsid w:val="00260808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84063"/>
    <w:rsid w:val="00290180"/>
    <w:rsid w:val="00290E3F"/>
    <w:rsid w:val="00291E82"/>
    <w:rsid w:val="00292CD5"/>
    <w:rsid w:val="00293A97"/>
    <w:rsid w:val="00294130"/>
    <w:rsid w:val="002959B9"/>
    <w:rsid w:val="00295CF1"/>
    <w:rsid w:val="002A17FD"/>
    <w:rsid w:val="002A24F5"/>
    <w:rsid w:val="002A2D6C"/>
    <w:rsid w:val="002A3FE3"/>
    <w:rsid w:val="002A4A5A"/>
    <w:rsid w:val="002A676B"/>
    <w:rsid w:val="002A6C1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B3C"/>
    <w:rsid w:val="002D2CB2"/>
    <w:rsid w:val="002D3C3C"/>
    <w:rsid w:val="002D510D"/>
    <w:rsid w:val="002D55A6"/>
    <w:rsid w:val="002D569D"/>
    <w:rsid w:val="002D66E7"/>
    <w:rsid w:val="002E01CA"/>
    <w:rsid w:val="002E071A"/>
    <w:rsid w:val="002E106C"/>
    <w:rsid w:val="002E2DCE"/>
    <w:rsid w:val="002E472A"/>
    <w:rsid w:val="002E50E2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36BE"/>
    <w:rsid w:val="003765F5"/>
    <w:rsid w:val="00377F54"/>
    <w:rsid w:val="0038221F"/>
    <w:rsid w:val="003856A5"/>
    <w:rsid w:val="00391608"/>
    <w:rsid w:val="00391B8B"/>
    <w:rsid w:val="00392506"/>
    <w:rsid w:val="00392C28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458D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461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35D8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B01CD"/>
    <w:rsid w:val="004B1794"/>
    <w:rsid w:val="004B1AFF"/>
    <w:rsid w:val="004B300A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173F"/>
    <w:rsid w:val="00552C69"/>
    <w:rsid w:val="00554CD4"/>
    <w:rsid w:val="005622CD"/>
    <w:rsid w:val="005703DF"/>
    <w:rsid w:val="00572D19"/>
    <w:rsid w:val="00573173"/>
    <w:rsid w:val="005733AF"/>
    <w:rsid w:val="00573A7B"/>
    <w:rsid w:val="00573B8B"/>
    <w:rsid w:val="0057653C"/>
    <w:rsid w:val="0057793C"/>
    <w:rsid w:val="00580027"/>
    <w:rsid w:val="005802F2"/>
    <w:rsid w:val="005804A9"/>
    <w:rsid w:val="00580FF2"/>
    <w:rsid w:val="00582884"/>
    <w:rsid w:val="00582F80"/>
    <w:rsid w:val="00585369"/>
    <w:rsid w:val="00587FE2"/>
    <w:rsid w:val="00590E6E"/>
    <w:rsid w:val="005916F6"/>
    <w:rsid w:val="00592422"/>
    <w:rsid w:val="005941A7"/>
    <w:rsid w:val="005952CC"/>
    <w:rsid w:val="00595CAE"/>
    <w:rsid w:val="005A117C"/>
    <w:rsid w:val="005A3CA6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7E0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2961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5EE5"/>
    <w:rsid w:val="00640575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050B"/>
    <w:rsid w:val="006F1C1E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911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2C"/>
    <w:rsid w:val="007A3A34"/>
    <w:rsid w:val="007A7341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C3E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554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0E34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049F"/>
    <w:rsid w:val="009A1654"/>
    <w:rsid w:val="009A1D89"/>
    <w:rsid w:val="009A79C1"/>
    <w:rsid w:val="009B0FC2"/>
    <w:rsid w:val="009B61B5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A87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876B2"/>
    <w:rsid w:val="00B97202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8CD"/>
    <w:rsid w:val="00BB5CC6"/>
    <w:rsid w:val="00BB6419"/>
    <w:rsid w:val="00BC06D4"/>
    <w:rsid w:val="00BC18EC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42C4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174D6"/>
    <w:rsid w:val="00C2076A"/>
    <w:rsid w:val="00C20908"/>
    <w:rsid w:val="00C228B7"/>
    <w:rsid w:val="00C22F4C"/>
    <w:rsid w:val="00C23BD4"/>
    <w:rsid w:val="00C2452F"/>
    <w:rsid w:val="00C25ED6"/>
    <w:rsid w:val="00C27515"/>
    <w:rsid w:val="00C27D3F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CF6884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5EB3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2F2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2CA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559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D3F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0DA6"/>
    <w:rsid w:val="00F42331"/>
    <w:rsid w:val="00F455CF"/>
    <w:rsid w:val="00F459E7"/>
    <w:rsid w:val="00F46F19"/>
    <w:rsid w:val="00F47A06"/>
    <w:rsid w:val="00F47B76"/>
    <w:rsid w:val="00F5039F"/>
    <w:rsid w:val="00F50A27"/>
    <w:rsid w:val="00F55664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321F"/>
  <w15:docId w15:val="{F01517FE-0BFE-436B-9874-37D61E4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D776-FC2B-4A8A-92F8-18770EB3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52</cp:revision>
  <cp:lastPrinted>2020-11-12T09:36:00Z</cp:lastPrinted>
  <dcterms:created xsi:type="dcterms:W3CDTF">2016-11-12T05:04:00Z</dcterms:created>
  <dcterms:modified xsi:type="dcterms:W3CDTF">2021-10-26T10:51:00Z</dcterms:modified>
</cp:coreProperties>
</file>